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 w:cs="黑体"/>
          <w:sz w:val="32"/>
          <w:szCs w:val="32"/>
        </w:rPr>
        <w:t>附件 3</w:t>
      </w:r>
    </w:p>
    <w:p>
      <w:pPr>
        <w:wordWrap w:val="0"/>
        <w:overflowPunct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2</w:t>
      </w:r>
      <w:r>
        <w:rPr>
          <w:rFonts w:hint="eastAsia" w:ascii="Times New Roman" w:hAnsi="Times New Roman" w:eastAsia="方正小标宋简体" w:cs="方正小标宋简体"/>
          <w:bCs/>
          <w:sz w:val="44"/>
          <w:szCs w:val="44"/>
        </w:rPr>
        <w:t>年度城镇职工医疗生育保险缴费基数申报表</w:t>
      </w:r>
    </w:p>
    <w:p>
      <w:pPr>
        <w:wordWrap w:val="0"/>
        <w:overflowPunct w:val="0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eastAsia="宋体" w:cs="宋体"/>
          <w:sz w:val="24"/>
          <w:szCs w:val="22"/>
        </w:rPr>
        <w:t>单位名称（公章）：                      单位编号：                      填报时间：     年     月    日     单位：元</w:t>
      </w:r>
    </w:p>
    <w:tbl>
      <w:tblPr>
        <w:tblStyle w:val="4"/>
        <w:tblW w:w="13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516"/>
        <w:gridCol w:w="1516"/>
        <w:gridCol w:w="3760"/>
        <w:gridCol w:w="1276"/>
        <w:gridCol w:w="1984"/>
        <w:gridCol w:w="3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黑体"/>
                <w:sz w:val="24"/>
                <w:szCs w:val="22"/>
              </w:rPr>
              <w:t>序号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黑体"/>
                <w:sz w:val="24"/>
                <w:szCs w:val="22"/>
              </w:rPr>
              <w:t>个人编号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黑体"/>
                <w:sz w:val="24"/>
                <w:szCs w:val="22"/>
              </w:rPr>
              <w:t>姓名</w:t>
            </w: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黑体"/>
                <w:sz w:val="24"/>
                <w:szCs w:val="22"/>
              </w:rPr>
              <w:t>身份证号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黑体"/>
                <w:sz w:val="24"/>
                <w:szCs w:val="22"/>
              </w:rPr>
              <w:t>人员类别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黑体"/>
                <w:sz w:val="24"/>
                <w:szCs w:val="22"/>
              </w:rPr>
              <w:t>职工上年度月平均工资</w:t>
            </w: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overflowPunct w:val="0"/>
              <w:spacing w:line="400" w:lineRule="exact"/>
              <w:jc w:val="center"/>
              <w:rPr>
                <w:rFonts w:ascii="Times New Roman" w:hAnsi="Times New Roman" w:eastAsia="黑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黑体" w:cs="黑体"/>
                <w:sz w:val="24"/>
                <w:szCs w:val="22"/>
              </w:rPr>
              <w:t>职工本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2"/>
              </w:rPr>
              <w:t>合计</w:t>
            </w:r>
          </w:p>
        </w:tc>
        <w:tc>
          <w:tcPr>
            <w:tcW w:w="10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39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ordWrap w:val="0"/>
              <w:overflowPunct w:val="0"/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</w:rPr>
              <w:t>备注：</w:t>
            </w: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宋体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Cs w:val="21"/>
              </w:rPr>
              <w:t>“</w:t>
            </w:r>
            <w:r>
              <w:rPr>
                <w:rFonts w:hint="eastAsia" w:ascii="Times New Roman" w:hAnsi="Times New Roman" w:eastAsia="宋体" w:cs="宋体"/>
                <w:szCs w:val="21"/>
              </w:rPr>
              <w:t>人员类别</w:t>
            </w:r>
            <w:r>
              <w:rPr>
                <w:rFonts w:ascii="Times New Roman" w:hAnsi="Times New Roman" w:eastAsia="宋体" w:cs="Times New Roman"/>
                <w:szCs w:val="21"/>
              </w:rPr>
              <w:t>”</w:t>
            </w:r>
            <w:r>
              <w:rPr>
                <w:rFonts w:hint="eastAsia" w:ascii="Times New Roman" w:hAnsi="Times New Roman" w:eastAsia="宋体" w:cs="宋体"/>
                <w:szCs w:val="21"/>
              </w:rPr>
              <w:t>根据参保职工情况分别填写</w:t>
            </w:r>
            <w:r>
              <w:rPr>
                <w:rFonts w:ascii="Times New Roman" w:hAnsi="Times New Roman" w:eastAsia="宋体" w:cs="Times New Roman"/>
                <w:szCs w:val="21"/>
              </w:rPr>
              <w:t>“</w:t>
            </w:r>
            <w:r>
              <w:rPr>
                <w:rFonts w:hint="eastAsia" w:ascii="Times New Roman" w:hAnsi="Times New Roman" w:eastAsia="宋体" w:cs="宋体"/>
                <w:szCs w:val="21"/>
              </w:rPr>
              <w:t>在职</w:t>
            </w:r>
            <w:r>
              <w:rPr>
                <w:rFonts w:ascii="Times New Roman" w:hAnsi="Times New Roman" w:eastAsia="宋体" w:cs="Times New Roman"/>
                <w:szCs w:val="21"/>
              </w:rPr>
              <w:t>”</w:t>
            </w:r>
            <w:r>
              <w:rPr>
                <w:rFonts w:hint="eastAsia" w:ascii="Times New Roman" w:hAnsi="Times New Roman" w:eastAsia="宋体" w:cs="宋体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Cs w:val="21"/>
              </w:rPr>
              <w:t>“</w:t>
            </w:r>
            <w:r>
              <w:rPr>
                <w:rFonts w:hint="eastAsia" w:ascii="Times New Roman" w:hAnsi="Times New Roman" w:eastAsia="宋体" w:cs="宋体"/>
                <w:szCs w:val="21"/>
              </w:rPr>
              <w:t>退休</w:t>
            </w:r>
            <w:r>
              <w:rPr>
                <w:rFonts w:ascii="Times New Roman" w:hAnsi="Times New Roman" w:eastAsia="宋体" w:cs="Times New Roman"/>
                <w:szCs w:val="21"/>
              </w:rPr>
              <w:t>”</w:t>
            </w:r>
            <w:r>
              <w:rPr>
                <w:rFonts w:hint="eastAsia" w:ascii="Times New Roman" w:hAnsi="Times New Roman" w:eastAsia="宋体" w:cs="宋体"/>
                <w:szCs w:val="21"/>
              </w:rPr>
              <w:t>；</w:t>
            </w:r>
          </w:p>
          <w:p>
            <w:pPr>
              <w:wordWrap w:val="0"/>
              <w:overflowPunct w:val="0"/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     2</w:t>
            </w:r>
            <w:r>
              <w:rPr>
                <w:rFonts w:hint="eastAsia" w:ascii="Times New Roman" w:hAnsi="Times New Roman" w:eastAsia="宋体" w:cs="宋体"/>
                <w:szCs w:val="21"/>
              </w:rPr>
              <w:t>、职工需认真核对单位填报的本人上年度月平均工资额，并签名确认。</w:t>
            </w:r>
          </w:p>
          <w:p>
            <w:pPr>
              <w:wordWrap w:val="0"/>
              <w:overflowPunct w:val="0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     3</w:t>
            </w:r>
            <w:r>
              <w:rPr>
                <w:rFonts w:hint="eastAsia" w:ascii="Times New Roman" w:hAnsi="Times New Roman" w:eastAsia="宋体" w:cs="宋体"/>
                <w:szCs w:val="21"/>
              </w:rPr>
              <w:t>、本表无需报送，需单位长期保存以备后期核验。</w:t>
            </w:r>
          </w:p>
        </w:tc>
      </w:tr>
    </w:tbl>
    <w:p>
      <w:pPr>
        <w:wordWrap w:val="0"/>
        <w:overflowPunct w:val="0"/>
        <w:spacing w:line="480" w:lineRule="exact"/>
        <w:ind w:firstLine="240" w:firstLineChars="100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Times New Roman" w:hAnsi="Times New Roman" w:eastAsia="宋体" w:cs="宋体"/>
          <w:sz w:val="24"/>
          <w:szCs w:val="22"/>
        </w:rPr>
        <w:t>单位经办人：                                                        单位负责人：</w:t>
      </w:r>
    </w:p>
    <w:sectPr>
      <w:footerReference r:id="rId3" w:type="default"/>
      <w:foot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roman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  \* MERGEFORMAT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  <w:lang w:val="zh-CN"/>
      </w:rPr>
      <w:t>1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  \* MERGEFORMAT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  <w:lang w:val="zh-CN"/>
      </w:rPr>
      <w:t>6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5MTU5OGMzNThmNzAxZjk0MTYwNjgyNjAwZTI5NmUifQ=="/>
  </w:docVars>
  <w:rsids>
    <w:rsidRoot w:val="040A365B"/>
    <w:rsid w:val="00001CF0"/>
    <w:rsid w:val="0001544E"/>
    <w:rsid w:val="0003067B"/>
    <w:rsid w:val="000333B6"/>
    <w:rsid w:val="00044C64"/>
    <w:rsid w:val="00062910"/>
    <w:rsid w:val="00076222"/>
    <w:rsid w:val="00093AB0"/>
    <w:rsid w:val="00095EBD"/>
    <w:rsid w:val="000968EF"/>
    <w:rsid w:val="000B00EE"/>
    <w:rsid w:val="000E4762"/>
    <w:rsid w:val="00153984"/>
    <w:rsid w:val="001A27B2"/>
    <w:rsid w:val="00216877"/>
    <w:rsid w:val="002207B7"/>
    <w:rsid w:val="00233387"/>
    <w:rsid w:val="00242447"/>
    <w:rsid w:val="00276D37"/>
    <w:rsid w:val="002C22D7"/>
    <w:rsid w:val="002D1D40"/>
    <w:rsid w:val="002E1F80"/>
    <w:rsid w:val="00303DA1"/>
    <w:rsid w:val="003150D0"/>
    <w:rsid w:val="00326448"/>
    <w:rsid w:val="0033246F"/>
    <w:rsid w:val="003458A0"/>
    <w:rsid w:val="003635B9"/>
    <w:rsid w:val="003A7134"/>
    <w:rsid w:val="003E51FA"/>
    <w:rsid w:val="00401FBF"/>
    <w:rsid w:val="00484423"/>
    <w:rsid w:val="0049001E"/>
    <w:rsid w:val="00496112"/>
    <w:rsid w:val="00504072"/>
    <w:rsid w:val="00532A59"/>
    <w:rsid w:val="005E2AB1"/>
    <w:rsid w:val="00607475"/>
    <w:rsid w:val="00625511"/>
    <w:rsid w:val="00635DA9"/>
    <w:rsid w:val="006361EC"/>
    <w:rsid w:val="006552C0"/>
    <w:rsid w:val="006621D2"/>
    <w:rsid w:val="00680680"/>
    <w:rsid w:val="006A62C1"/>
    <w:rsid w:val="006A6FA2"/>
    <w:rsid w:val="006F4866"/>
    <w:rsid w:val="00720D0A"/>
    <w:rsid w:val="00751582"/>
    <w:rsid w:val="00772086"/>
    <w:rsid w:val="007B0412"/>
    <w:rsid w:val="007B26AA"/>
    <w:rsid w:val="007E3434"/>
    <w:rsid w:val="00857849"/>
    <w:rsid w:val="0086403F"/>
    <w:rsid w:val="00877EA8"/>
    <w:rsid w:val="00880AFC"/>
    <w:rsid w:val="008D3219"/>
    <w:rsid w:val="00936FCB"/>
    <w:rsid w:val="009440AE"/>
    <w:rsid w:val="00976E13"/>
    <w:rsid w:val="00996F43"/>
    <w:rsid w:val="009B11B4"/>
    <w:rsid w:val="009C15C5"/>
    <w:rsid w:val="009D18F7"/>
    <w:rsid w:val="00A04B9B"/>
    <w:rsid w:val="00A30EB3"/>
    <w:rsid w:val="00A56CB3"/>
    <w:rsid w:val="00A76B5E"/>
    <w:rsid w:val="00A94626"/>
    <w:rsid w:val="00A95368"/>
    <w:rsid w:val="00AD7429"/>
    <w:rsid w:val="00B03C10"/>
    <w:rsid w:val="00B1134A"/>
    <w:rsid w:val="00B27A2B"/>
    <w:rsid w:val="00BA1F81"/>
    <w:rsid w:val="00BF0836"/>
    <w:rsid w:val="00C11FF4"/>
    <w:rsid w:val="00C12A80"/>
    <w:rsid w:val="00C2173A"/>
    <w:rsid w:val="00C4661F"/>
    <w:rsid w:val="00C70BD3"/>
    <w:rsid w:val="00CA0157"/>
    <w:rsid w:val="00CB6822"/>
    <w:rsid w:val="00CE17BE"/>
    <w:rsid w:val="00D14E1C"/>
    <w:rsid w:val="00D41D2E"/>
    <w:rsid w:val="00D50952"/>
    <w:rsid w:val="00D63F40"/>
    <w:rsid w:val="00D74572"/>
    <w:rsid w:val="00DF0815"/>
    <w:rsid w:val="00E129DE"/>
    <w:rsid w:val="00E32DDB"/>
    <w:rsid w:val="00E4646B"/>
    <w:rsid w:val="00EB62C3"/>
    <w:rsid w:val="00ED6863"/>
    <w:rsid w:val="00EF3910"/>
    <w:rsid w:val="00F23E37"/>
    <w:rsid w:val="00F422B0"/>
    <w:rsid w:val="00F72FCE"/>
    <w:rsid w:val="00F7441F"/>
    <w:rsid w:val="00F86984"/>
    <w:rsid w:val="00FB0391"/>
    <w:rsid w:val="00FC6C8E"/>
    <w:rsid w:val="00FF7236"/>
    <w:rsid w:val="01CC5E53"/>
    <w:rsid w:val="040A365B"/>
    <w:rsid w:val="07FE66B7"/>
    <w:rsid w:val="1BF44A17"/>
    <w:rsid w:val="2905594D"/>
    <w:rsid w:val="35E82679"/>
    <w:rsid w:val="36A84DB7"/>
    <w:rsid w:val="42DA32B5"/>
    <w:rsid w:val="4C1C7363"/>
    <w:rsid w:val="58377467"/>
    <w:rsid w:val="5A027BB9"/>
    <w:rsid w:val="5C8956D8"/>
    <w:rsid w:val="5DA67A27"/>
    <w:rsid w:val="60ED2CBF"/>
    <w:rsid w:val="615F6966"/>
    <w:rsid w:val="625B5954"/>
    <w:rsid w:val="683A550A"/>
    <w:rsid w:val="69CE2D33"/>
    <w:rsid w:val="6A970C0E"/>
    <w:rsid w:val="6C197E47"/>
    <w:rsid w:val="77F87FF4"/>
    <w:rsid w:val="7C5E1373"/>
    <w:rsid w:val="7D4B56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2"/>
    <w:qFormat/>
    <w:uiPriority w:val="0"/>
    <w:rPr>
      <w:rFonts w:hint="default" w:ascii="Calibri" w:hAnsi="Calibri" w:cs="Calibri"/>
      <w:kern w:val="2"/>
      <w:sz w:val="18"/>
      <w:szCs w:val="18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B0C7-D5B3-4D69-A9EA-B6FD42683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3</Words>
  <Characters>299</Characters>
  <Lines>26</Lines>
  <Paragraphs>7</Paragraphs>
  <TotalTime>12</TotalTime>
  <ScaleCrop>false</ScaleCrop>
  <LinksUpToDate>false</LinksUpToDate>
  <CharactersWithSpaces>5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1:18:00Z</dcterms:created>
  <dc:creator>lenovo8</dc:creator>
  <cp:lastModifiedBy>WPS_1639539201</cp:lastModifiedBy>
  <cp:lastPrinted>2023-05-23T07:17:00Z</cp:lastPrinted>
  <dcterms:modified xsi:type="dcterms:W3CDTF">2023-05-26T03:18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BDD8157A1514E728A4CB13D9C0A32F2_13</vt:lpwstr>
  </property>
</Properties>
</file>